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7784C" w14:textId="77777777" w:rsidR="002B52FA" w:rsidRDefault="002B52FA"/>
    <w:p w14:paraId="2D7ED96C" w14:textId="77777777" w:rsidR="002B52FA" w:rsidRDefault="002B52FA">
      <w:pPr>
        <w:rPr>
          <w:lang w:val="sv-SE"/>
        </w:rPr>
      </w:pPr>
      <w:r>
        <w:rPr>
          <w:noProof/>
          <w:bdr w:val="none" w:sz="0" w:space="0" w:color="auto"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30A7A" wp14:editId="7055BAB7">
                <wp:simplePos x="0" y="0"/>
                <wp:positionH relativeFrom="column">
                  <wp:posOffset>4911725</wp:posOffset>
                </wp:positionH>
                <wp:positionV relativeFrom="paragraph">
                  <wp:posOffset>123825</wp:posOffset>
                </wp:positionV>
                <wp:extent cx="1368425" cy="1363980"/>
                <wp:effectExtent l="25400" t="25400" r="28575" b="58420"/>
                <wp:wrapThrough wrapText="bothSides">
                  <wp:wrapPolygon edited="0">
                    <wp:start x="9622" y="-402"/>
                    <wp:lineTo x="2806" y="2011"/>
                    <wp:lineTo x="2005" y="2816"/>
                    <wp:lineTo x="3608" y="6436"/>
                    <wp:lineTo x="-401" y="10056"/>
                    <wp:lineTo x="-401" y="11263"/>
                    <wp:lineTo x="4811" y="12872"/>
                    <wp:lineTo x="2005" y="17698"/>
                    <wp:lineTo x="2406" y="18905"/>
                    <wp:lineTo x="8820" y="19307"/>
                    <wp:lineTo x="9622" y="22123"/>
                    <wp:lineTo x="12028" y="22123"/>
                    <wp:lineTo x="12830" y="19307"/>
                    <wp:lineTo x="18042" y="19307"/>
                    <wp:lineTo x="19245" y="17296"/>
                    <wp:lineTo x="16839" y="12872"/>
                    <wp:lineTo x="21650" y="10860"/>
                    <wp:lineTo x="21650" y="10056"/>
                    <wp:lineTo x="18042" y="6436"/>
                    <wp:lineTo x="19645" y="4022"/>
                    <wp:lineTo x="18042" y="2011"/>
                    <wp:lineTo x="12028" y="-402"/>
                    <wp:lineTo x="9622" y="-402"/>
                  </wp:wrapPolygon>
                </wp:wrapThrough>
                <wp:docPr id="1" name="So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425" cy="1363980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F2903" id="_x0000_t183" coordsize="21600,21600" o:spt="183" adj="5400" path="m21600,10800l@15@14@15@18xem18436,3163l@17@12@16@13xem10800,0l@14@10@18@10xem3163,3163l@12@13@13@12xem0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ol_x0020_1" o:spid="_x0000_s1026" type="#_x0000_t183" style="position:absolute;margin-left:386.75pt;margin-top:9.75pt;width:107.75pt;height:10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" fillcolor="#5b9bd5 [3204]" strokecolor="#1f4d78 [1604]" strokeweight="1pt">
                <w10:wrap type="through"/>
              </v:shape>
            </w:pict>
          </mc:Fallback>
        </mc:AlternateContent>
      </w:r>
    </w:p>
    <w:p w14:paraId="7667C798" w14:textId="77777777" w:rsidR="002B52FA" w:rsidRDefault="002B52FA">
      <w:pPr>
        <w:rPr>
          <w:lang w:val="sv-SE"/>
        </w:rPr>
      </w:pPr>
    </w:p>
    <w:p w14:paraId="0660F760" w14:textId="77777777" w:rsidR="002B52FA" w:rsidRPr="002B52FA" w:rsidRDefault="002B52FA">
      <w:pPr>
        <w:rPr>
          <w:rFonts w:ascii="Century Gothic" w:hAnsi="Century Gothic"/>
          <w:b/>
          <w:sz w:val="48"/>
          <w:lang w:val="sv-SE"/>
        </w:rPr>
      </w:pPr>
      <w:r w:rsidRPr="002B52FA">
        <w:rPr>
          <w:rFonts w:ascii="Century Gothic" w:hAnsi="Century Gothic"/>
          <w:b/>
          <w:sz w:val="48"/>
          <w:lang w:val="sv-SE"/>
        </w:rPr>
        <w:t>100-ruta</w:t>
      </w:r>
    </w:p>
    <w:p w14:paraId="50FED9BE" w14:textId="77777777" w:rsidR="002B52FA" w:rsidRDefault="002B52FA">
      <w:pPr>
        <w:rPr>
          <w:rFonts w:ascii="Century Gothic" w:hAnsi="Century Gothic"/>
          <w:sz w:val="48"/>
          <w:lang w:val="sv-SE"/>
        </w:rPr>
      </w:pPr>
    </w:p>
    <w:p w14:paraId="5BF42CE2" w14:textId="77777777" w:rsidR="002B52FA" w:rsidRDefault="002B52FA">
      <w:pPr>
        <w:rPr>
          <w:rFonts w:ascii="Century Gothic" w:hAnsi="Century Gothic"/>
          <w:sz w:val="48"/>
          <w:lang w:val="sv-SE"/>
        </w:rPr>
      </w:pPr>
    </w:p>
    <w:p w14:paraId="416AB24B" w14:textId="77777777" w:rsidR="002B52FA" w:rsidRPr="002B52FA" w:rsidRDefault="002B52FA">
      <w:pPr>
        <w:rPr>
          <w:rFonts w:ascii="Century Gothic" w:hAnsi="Century Gothic"/>
          <w:sz w:val="36"/>
          <w:szCs w:val="36"/>
          <w:lang w:val="sv-SE"/>
        </w:rPr>
      </w:pPr>
      <w:r w:rsidRPr="002B52FA">
        <w:rPr>
          <w:rFonts w:ascii="Century Gothic" w:hAnsi="Century Gothic"/>
          <w:sz w:val="36"/>
          <w:szCs w:val="36"/>
          <w:lang w:val="sv-SE"/>
        </w:rPr>
        <w:t xml:space="preserve">I varje multiplikationstabell finns det mönster </w:t>
      </w:r>
      <w:bookmarkStart w:id="0" w:name="_GoBack"/>
      <w:bookmarkEnd w:id="0"/>
    </w:p>
    <w:p w14:paraId="3546B912" w14:textId="77777777" w:rsidR="002B52FA" w:rsidRPr="002B52FA" w:rsidRDefault="002B52FA">
      <w:pPr>
        <w:rPr>
          <w:rFonts w:ascii="Century Gothic" w:hAnsi="Century Gothic"/>
          <w:sz w:val="36"/>
          <w:szCs w:val="36"/>
          <w:lang w:val="sv-SE"/>
        </w:rPr>
      </w:pPr>
      <w:r w:rsidRPr="002B52FA">
        <w:rPr>
          <w:rFonts w:ascii="Century Gothic" w:hAnsi="Century Gothic"/>
          <w:sz w:val="36"/>
          <w:szCs w:val="36"/>
          <w:lang w:val="sv-SE"/>
        </w:rPr>
        <w:t xml:space="preserve">Färglägg 3:ans tabell i </w:t>
      </w:r>
      <w:r w:rsidRPr="002B52FA">
        <w:rPr>
          <w:rFonts w:ascii="Century Gothic" w:hAnsi="Century Gothic"/>
          <w:b/>
          <w:color w:val="00FA00"/>
          <w:sz w:val="36"/>
          <w:szCs w:val="36"/>
          <w:lang w:val="sv-SE"/>
        </w:rPr>
        <w:t>grön</w:t>
      </w:r>
      <w:r w:rsidRPr="002B52FA">
        <w:rPr>
          <w:rFonts w:ascii="Century Gothic" w:hAnsi="Century Gothic"/>
          <w:sz w:val="36"/>
          <w:szCs w:val="36"/>
          <w:lang w:val="sv-SE"/>
        </w:rPr>
        <w:t xml:space="preserve"> och se vilket mönster som bildas.</w:t>
      </w:r>
    </w:p>
    <w:p w14:paraId="7536A880" w14:textId="77777777" w:rsidR="002B52FA" w:rsidRDefault="002B52FA"/>
    <w:p w14:paraId="4CEB22D9" w14:textId="77777777" w:rsidR="002B52FA" w:rsidRDefault="002B52FA"/>
    <w:p w14:paraId="73A4AB7B" w14:textId="77777777" w:rsidR="002B52FA" w:rsidRDefault="002B52FA"/>
    <w:p w14:paraId="0F5386EC" w14:textId="77777777" w:rsidR="002B52FA" w:rsidRDefault="002B52FA"/>
    <w:tbl>
      <w:tblPr>
        <w:tblStyle w:val="TableNormal"/>
        <w:tblW w:w="68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681"/>
        <w:gridCol w:w="681"/>
        <w:gridCol w:w="681"/>
        <w:gridCol w:w="680"/>
        <w:gridCol w:w="680"/>
        <w:gridCol w:w="680"/>
        <w:gridCol w:w="680"/>
        <w:gridCol w:w="680"/>
        <w:gridCol w:w="680"/>
        <w:gridCol w:w="705"/>
      </w:tblGrid>
      <w:tr w:rsidR="002B52FA" w14:paraId="5CF6E5D0" w14:textId="77777777" w:rsidTr="00145E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BBB51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DD304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509F6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BDD1C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E6499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60ADE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B8C7C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966D6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AE7E5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9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F3953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10</w:t>
            </w:r>
          </w:p>
        </w:tc>
      </w:tr>
      <w:tr w:rsidR="002B52FA" w14:paraId="71F7ED88" w14:textId="77777777" w:rsidTr="00145E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68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B5367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11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B4D0B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12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7626E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13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80215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4BD97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A1B27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08414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17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7D619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D46F6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19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828F3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20</w:t>
            </w:r>
          </w:p>
        </w:tc>
      </w:tr>
      <w:tr w:rsidR="002B52FA" w14:paraId="50B2D5D4" w14:textId="77777777" w:rsidTr="00145E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68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072F7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21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7519C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22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2AC61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23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BF5DB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24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3ACB2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25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51635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26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1DE85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27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28A68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28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47572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29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A8310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30</w:t>
            </w:r>
          </w:p>
        </w:tc>
      </w:tr>
      <w:tr w:rsidR="002B52FA" w14:paraId="0E3175DF" w14:textId="77777777" w:rsidTr="00145E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68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1F7C2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31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AD432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32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B72C8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33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F3CB7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34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9456B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35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90D56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172A3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37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79B40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38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BBD65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39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D88AE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40</w:t>
            </w:r>
          </w:p>
        </w:tc>
      </w:tr>
      <w:tr w:rsidR="002B52FA" w14:paraId="7218BF81" w14:textId="77777777" w:rsidTr="00145E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68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3ACD4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41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9F910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42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4AF8E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43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FC522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44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A8E95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45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CACD2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46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E9ABB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47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2B261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48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200CA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49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51F26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50</w:t>
            </w:r>
          </w:p>
        </w:tc>
      </w:tr>
      <w:tr w:rsidR="002B52FA" w14:paraId="7402CD7A" w14:textId="77777777" w:rsidTr="00145E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68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7BBBD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51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A0F83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52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1E3DD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53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F75DF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9A4A8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55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EA729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56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F998C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57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27EE7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58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B4519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59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6C079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60</w:t>
            </w:r>
          </w:p>
        </w:tc>
      </w:tr>
      <w:tr w:rsidR="002B52FA" w14:paraId="15E02F6F" w14:textId="77777777" w:rsidTr="00145E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68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1B456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61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01A30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62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98034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63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7F96B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64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8765A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65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15DE6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66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BF621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67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E24F4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68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CA418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69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00582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70</w:t>
            </w:r>
          </w:p>
        </w:tc>
      </w:tr>
      <w:tr w:rsidR="002B52FA" w14:paraId="5F5489DA" w14:textId="77777777" w:rsidTr="00145E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68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87BAE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71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DB18F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72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16B48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73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D62B3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74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05A0C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75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B6336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76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9FB30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77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641D9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78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DA67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79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F8093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80</w:t>
            </w:r>
          </w:p>
        </w:tc>
      </w:tr>
      <w:tr w:rsidR="002B52FA" w14:paraId="59399E47" w14:textId="77777777" w:rsidTr="00145E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68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9532D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81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8BD2A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82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DC99B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83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BEE84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84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A0210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85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DFDEC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86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325F8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87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46FC3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88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06F6B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89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F4512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90</w:t>
            </w:r>
          </w:p>
        </w:tc>
      </w:tr>
      <w:tr w:rsidR="002B52FA" w14:paraId="1A89C42E" w14:textId="77777777" w:rsidTr="00145E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68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9E25C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91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DB1B8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92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7D8EF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93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9EA51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94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F06AF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95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04FA7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96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C789C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97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BC253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98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AD931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99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B347F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100</w:t>
            </w:r>
          </w:p>
        </w:tc>
      </w:tr>
    </w:tbl>
    <w:p w14:paraId="3237DC99" w14:textId="77777777" w:rsidR="00F75B8D" w:rsidRDefault="002B52FA"/>
    <w:p w14:paraId="2416A2CA" w14:textId="77777777" w:rsidR="002B52FA" w:rsidRDefault="002B52FA"/>
    <w:p w14:paraId="136FE49F" w14:textId="77777777" w:rsidR="002B52FA" w:rsidRDefault="002B52FA"/>
    <w:p w14:paraId="46A254F2" w14:textId="77777777" w:rsidR="002B52FA" w:rsidRDefault="002B52FA"/>
    <w:sectPr w:rsidR="002B52FA" w:rsidSect="00A30BD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2FA"/>
    <w:rsid w:val="002B52FA"/>
    <w:rsid w:val="0096117D"/>
    <w:rsid w:val="00A3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CB7D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B52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rsid w:val="002B52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sv-S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lstil2">
    <w:name w:val="Tabellstil 2"/>
    <w:rsid w:val="002B52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6D297E-BE84-464D-B545-2EE3F1DE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1</Words>
  <Characters>376</Characters>
  <Application>Microsoft Macintosh Word</Application>
  <DocSecurity>0</DocSecurity>
  <Lines>5</Lines>
  <Paragraphs>1</Paragraphs>
  <ScaleCrop>false</ScaleCrop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truong</dc:creator>
  <cp:keywords/>
  <dc:description/>
  <cp:lastModifiedBy>jenny truong</cp:lastModifiedBy>
  <cp:revision>1</cp:revision>
  <dcterms:created xsi:type="dcterms:W3CDTF">2016-05-25T08:31:00Z</dcterms:created>
  <dcterms:modified xsi:type="dcterms:W3CDTF">2016-05-25T08:44:00Z</dcterms:modified>
</cp:coreProperties>
</file>